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57-2020 i Strömsunds kommun</w:t>
      </w:r>
    </w:p>
    <w:p>
      <w:r>
        <w:t>Detta dokument behandlar höga naturvärden i avverkningsamälan A 50257-2020 i Strömsunds kommun. Denna avverkningsanmälan inkom 2020-10-05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gråticka (VU), blå taggsvamp (NT), motaggsvamp (NT), orange taggsvamp (NT) och skrovlig taggsvamp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0257-2020.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979, E 578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